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771D" w14:textId="2ED0A049" w:rsidR="00432CB3" w:rsidRPr="008C2800" w:rsidRDefault="008553CA" w:rsidP="003D22B5">
      <w:pPr>
        <w:jc w:val="right"/>
      </w:pPr>
      <w:r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13E3FE4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2C25FC0D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4843399E" w14:textId="77777777" w:rsidR="00432CB3" w:rsidRPr="008C2800" w:rsidRDefault="00432CB3" w:rsidP="005A5DF2">
      <w:pPr>
        <w:rPr>
          <w:i/>
        </w:rPr>
      </w:pPr>
    </w:p>
    <w:p w14:paraId="56063365" w14:textId="57C9CB25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6E16DC">
        <w:rPr>
          <w:b/>
          <w:sz w:val="22"/>
          <w:szCs w:val="22"/>
        </w:rPr>
        <w:t>11</w:t>
      </w:r>
      <w:r w:rsidR="00914BA1">
        <w:rPr>
          <w:b/>
          <w:sz w:val="22"/>
          <w:szCs w:val="22"/>
        </w:rPr>
        <w:t>8</w:t>
      </w:r>
      <w:r w:rsidR="002F77C1">
        <w:rPr>
          <w:b/>
          <w:sz w:val="22"/>
          <w:szCs w:val="22"/>
        </w:rPr>
        <w:t>.</w:t>
      </w:r>
      <w:r w:rsidR="00914BA1">
        <w:rPr>
          <w:b/>
          <w:sz w:val="22"/>
          <w:szCs w:val="22"/>
        </w:rPr>
        <w:t>1</w:t>
      </w:r>
      <w:r w:rsidR="004E2FC7">
        <w:rPr>
          <w:b/>
          <w:sz w:val="22"/>
          <w:szCs w:val="22"/>
        </w:rPr>
        <w:t>.</w:t>
      </w:r>
      <w:r w:rsidR="006C61BC">
        <w:rPr>
          <w:b/>
          <w:sz w:val="22"/>
          <w:szCs w:val="22"/>
        </w:rPr>
        <w:t>I.</w:t>
      </w:r>
      <w:r w:rsidR="002F77C1">
        <w:rPr>
          <w:b/>
          <w:sz w:val="22"/>
          <w:szCs w:val="22"/>
        </w:rPr>
        <w:t>2020.</w:t>
      </w:r>
      <w:r w:rsidR="00B21BC1">
        <w:rPr>
          <w:b/>
          <w:sz w:val="22"/>
          <w:szCs w:val="22"/>
        </w:rPr>
        <w:t>WR</w:t>
      </w:r>
      <w:r w:rsidR="002F77C1">
        <w:t xml:space="preserve">                </w:t>
      </w:r>
      <w:r w:rsidR="002F77C1">
        <w:rPr>
          <w:i/>
        </w:rPr>
        <w:t xml:space="preserve"> </w:t>
      </w:r>
    </w:p>
    <w:p w14:paraId="46EE9118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94112AB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07618D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2DA4C1F5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24B1AE85" w14:textId="77777777" w:rsidR="00432CB3" w:rsidRPr="009931CB" w:rsidRDefault="00432CB3" w:rsidP="003D22B5">
      <w:pPr>
        <w:jc w:val="center"/>
        <w:rPr>
          <w:b/>
          <w:sz w:val="18"/>
          <w:szCs w:val="18"/>
        </w:rPr>
      </w:pPr>
    </w:p>
    <w:p w14:paraId="32AA5495" w14:textId="7A1B930F" w:rsidR="00052060" w:rsidRDefault="00432CB3" w:rsidP="003D22B5">
      <w:pPr>
        <w:jc w:val="center"/>
        <w:rPr>
          <w:b/>
          <w:sz w:val="18"/>
          <w:szCs w:val="18"/>
        </w:rPr>
      </w:pPr>
      <w:r w:rsidRPr="009931CB">
        <w:rPr>
          <w:b/>
          <w:sz w:val="18"/>
          <w:szCs w:val="18"/>
        </w:rPr>
        <w:t>na wykonani</w:t>
      </w:r>
      <w:r w:rsidR="00B16B4C" w:rsidRPr="009931CB">
        <w:rPr>
          <w:b/>
          <w:sz w:val="18"/>
          <w:szCs w:val="18"/>
        </w:rPr>
        <w:t>e</w:t>
      </w:r>
      <w:r w:rsidR="00A309D1" w:rsidRPr="009931CB">
        <w:rPr>
          <w:b/>
          <w:sz w:val="18"/>
          <w:szCs w:val="18"/>
        </w:rPr>
        <w:t xml:space="preserve"> </w:t>
      </w:r>
      <w:r w:rsidR="00B16B4C" w:rsidRPr="009931CB">
        <w:rPr>
          <w:b/>
          <w:sz w:val="18"/>
          <w:szCs w:val="18"/>
        </w:rPr>
        <w:t>dostawy</w:t>
      </w:r>
      <w:r w:rsidR="002F77C1" w:rsidRPr="009931CB">
        <w:rPr>
          <w:b/>
          <w:sz w:val="18"/>
          <w:szCs w:val="18"/>
        </w:rPr>
        <w:t xml:space="preserve"> </w:t>
      </w:r>
      <w:r w:rsidR="006C61BC">
        <w:rPr>
          <w:b/>
          <w:sz w:val="18"/>
          <w:szCs w:val="18"/>
        </w:rPr>
        <w:t>artykułów budowlanych</w:t>
      </w:r>
      <w:r w:rsidR="004E2FC7">
        <w:rPr>
          <w:b/>
          <w:sz w:val="18"/>
          <w:szCs w:val="18"/>
        </w:rPr>
        <w:t xml:space="preserve"> </w:t>
      </w:r>
      <w:r w:rsidR="00B7776E" w:rsidRPr="009931CB">
        <w:rPr>
          <w:b/>
          <w:sz w:val="18"/>
          <w:szCs w:val="18"/>
        </w:rPr>
        <w:t>dla potrzeb</w:t>
      </w:r>
      <w:r w:rsidRPr="009931CB">
        <w:rPr>
          <w:b/>
          <w:sz w:val="18"/>
          <w:szCs w:val="18"/>
        </w:rPr>
        <w:t xml:space="preserve"> Urzędu Morskiego w Gdyni.</w:t>
      </w:r>
    </w:p>
    <w:p w14:paraId="4F80E7FA" w14:textId="57226039" w:rsidR="00432CB3" w:rsidRPr="009931CB" w:rsidRDefault="00052060" w:rsidP="003D22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zęść I</w:t>
      </w:r>
      <w:r w:rsidR="00432CB3" w:rsidRPr="009931CB">
        <w:rPr>
          <w:b/>
          <w:sz w:val="18"/>
          <w:szCs w:val="18"/>
        </w:rPr>
        <w:t xml:space="preserve"> </w:t>
      </w:r>
    </w:p>
    <w:p w14:paraId="1F503C7C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642D32A4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34FCB65D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5DECE021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635F43BA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58B62C6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5FD36D72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4D1AA76C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1295C17D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162C976D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47BA0138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45CDAC44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E568E4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599C66D9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602269D2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342991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CF72413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402FD341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05C8431A" w14:textId="77777777"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14:paraId="6EC2F1CB" w14:textId="77777777"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47C2DF2C" w14:textId="77777777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14:paraId="19F88084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249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"/>
        <w:gridCol w:w="4276"/>
        <w:gridCol w:w="559"/>
        <w:gridCol w:w="833"/>
        <w:gridCol w:w="1258"/>
        <w:gridCol w:w="1020"/>
      </w:tblGrid>
      <w:tr w:rsidR="00462920" w:rsidRPr="008C2800" w14:paraId="313B9091" w14:textId="77777777" w:rsidTr="001E40F3">
        <w:trPr>
          <w:trHeight w:val="809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670026" w14:textId="77777777"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D947D" w14:textId="77777777"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3B6E" w14:textId="77777777"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2B165" w14:textId="77777777"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3FA3" w14:textId="0B75A243"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4926" w14:textId="77777777"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00D1717" w14:textId="77777777"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14:paraId="5AEF53BB" w14:textId="77777777" w:rsidTr="001E40F3">
        <w:trPr>
          <w:trHeight w:val="2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5E1E4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7D227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F258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B15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7888D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4D7B" w14:textId="77777777"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14:paraId="2CC4166E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0414" w14:textId="77777777"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3043" w14:textId="77777777" w:rsidR="00264BB9" w:rsidRDefault="00264BB9" w:rsidP="00D6639F">
            <w:pPr>
              <w:rPr>
                <w:sz w:val="20"/>
                <w:szCs w:val="20"/>
              </w:rPr>
            </w:pPr>
          </w:p>
          <w:p w14:paraId="4F792845" w14:textId="1C5A4653" w:rsidR="0087633D" w:rsidRDefault="00914BA1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kowarstwowa powłoka polimerowo-cement.Prem-CemEL</w:t>
            </w:r>
            <w:r w:rsidR="00A45D74">
              <w:rPr>
                <w:sz w:val="20"/>
                <w:szCs w:val="20"/>
              </w:rPr>
              <w:t xml:space="preserve">  a 25 kg</w:t>
            </w:r>
          </w:p>
          <w:p w14:paraId="760AC62A" w14:textId="4BED5FB3" w:rsidR="00264BB9" w:rsidRPr="00264BB9" w:rsidRDefault="00A45D74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3711" w14:textId="66BE3A2E" w:rsidR="0087633D" w:rsidRPr="008C2800" w:rsidRDefault="00914BA1">
            <w:pPr>
              <w:jc w:val="center"/>
            </w:pPr>
            <w:r>
              <w:t>kg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39C1" w14:textId="44A51FBD" w:rsidR="0087633D" w:rsidRPr="008C2800" w:rsidRDefault="00914BA1" w:rsidP="00865C88">
            <w:pPr>
              <w:jc w:val="center"/>
            </w:pPr>
            <w:r>
              <w:t>5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6BE5" w14:textId="77777777"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E4F" w14:textId="77777777"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14:paraId="4CACF87E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99B" w14:textId="77777777"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70D9" w14:textId="74107C98" w:rsidR="007247FE" w:rsidRPr="00977EC7" w:rsidRDefault="001E40F3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olia kubełkowa fundamentowa 1,5 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2AC6" w14:textId="19074E4E"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E40F3">
              <w:rPr>
                <w:sz w:val="22"/>
                <w:szCs w:val="22"/>
              </w:rPr>
              <w:t>m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DA9" w14:textId="05A7494E" w:rsidR="0087633D" w:rsidRPr="008C2800" w:rsidRDefault="001E40F3" w:rsidP="00865C88">
            <w:pPr>
              <w:jc w:val="center"/>
            </w:pPr>
            <w:r>
              <w:t>2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2AEC" w14:textId="77777777"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60FF" w14:textId="77777777"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A77E5F" w:rsidRPr="008C2800" w14:paraId="65F9F8E8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72B6" w14:textId="7F4E12F1" w:rsidR="00A77E5F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3877C" w14:textId="06A39ED9" w:rsidR="00A77E5F" w:rsidRPr="00264BB9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Atlas Plus</w:t>
            </w:r>
            <w:r w:rsidR="00A45D74">
              <w:rPr>
                <w:sz w:val="20"/>
                <w:szCs w:val="20"/>
              </w:rPr>
              <w:t xml:space="preserve">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71F2" w14:textId="53ADD67F" w:rsidR="00A77E5F" w:rsidRDefault="001E40F3" w:rsidP="00AB738B">
            <w:pPr>
              <w:jc w:val="center"/>
            </w:pPr>
            <w:r>
              <w:t>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18D9" w14:textId="14218027" w:rsidR="00A77E5F" w:rsidRDefault="001E40F3" w:rsidP="00865C88">
            <w:pPr>
              <w:jc w:val="center"/>
            </w:pPr>
            <w:r>
              <w:t>1,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FEB3" w14:textId="77777777" w:rsidR="00A77E5F" w:rsidRPr="008C2800" w:rsidRDefault="00A77E5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BF8A" w14:textId="77777777" w:rsidR="00A77E5F" w:rsidRPr="008C2800" w:rsidRDefault="00A77E5F">
            <w:pPr>
              <w:rPr>
                <w:sz w:val="20"/>
                <w:szCs w:val="20"/>
              </w:rPr>
            </w:pPr>
          </w:p>
        </w:tc>
      </w:tr>
      <w:tr w:rsidR="009607D5" w:rsidRPr="008C2800" w14:paraId="67077394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7803" w14:textId="49F6FF1B" w:rsidR="009607D5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C888" w14:textId="47E0D508" w:rsidR="009607D5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Atlas zwykły</w:t>
            </w:r>
            <w:r w:rsidR="00A45D74">
              <w:rPr>
                <w:sz w:val="20"/>
                <w:szCs w:val="20"/>
              </w:rPr>
              <w:t xml:space="preserve">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E125" w14:textId="49BD7D7A" w:rsidR="009607D5" w:rsidRDefault="001E40F3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3D2E" w14:textId="3DBB8ECF" w:rsidR="009607D5" w:rsidRDefault="009607D5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0F3">
              <w:rPr>
                <w:sz w:val="22"/>
                <w:szCs w:val="22"/>
              </w:rPr>
              <w:t>,</w:t>
            </w:r>
            <w:r w:rsidR="004B6818">
              <w:rPr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E78D" w14:textId="77777777"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DDE4" w14:textId="77777777" w:rsidR="009607D5" w:rsidRPr="008C2800" w:rsidRDefault="009607D5">
            <w:pPr>
              <w:rPr>
                <w:sz w:val="20"/>
                <w:szCs w:val="20"/>
              </w:rPr>
            </w:pPr>
          </w:p>
        </w:tc>
      </w:tr>
      <w:tr w:rsidR="009607D5" w:rsidRPr="008C2800" w14:paraId="1B83ECDA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2906" w14:textId="1E72B142" w:rsidR="009607D5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7849" w14:textId="3901686C" w:rsidR="009607D5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Hoter U 25 kg do klejenia styropianu i zatapiania siatk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86B1" w14:textId="221C9173" w:rsidR="009607D5" w:rsidRDefault="009607D5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FA5C" w14:textId="060FD44D" w:rsidR="009607D5" w:rsidRDefault="009607D5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0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EE4" w14:textId="77777777"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8518" w14:textId="77777777" w:rsidR="009607D5" w:rsidRDefault="009607D5">
            <w:pPr>
              <w:rPr>
                <w:sz w:val="20"/>
                <w:szCs w:val="20"/>
              </w:rPr>
            </w:pPr>
          </w:p>
          <w:p w14:paraId="0140D115" w14:textId="77777777" w:rsidR="001E40F3" w:rsidRDefault="001E40F3">
            <w:pPr>
              <w:rPr>
                <w:sz w:val="20"/>
                <w:szCs w:val="20"/>
              </w:rPr>
            </w:pPr>
          </w:p>
          <w:p w14:paraId="00140802" w14:textId="144DA1B1" w:rsidR="001E40F3" w:rsidRPr="008C2800" w:rsidRDefault="001E40F3">
            <w:pPr>
              <w:rPr>
                <w:sz w:val="20"/>
                <w:szCs w:val="20"/>
              </w:rPr>
            </w:pPr>
          </w:p>
        </w:tc>
      </w:tr>
      <w:tr w:rsidR="001E40F3" w:rsidRPr="008C2800" w14:paraId="3EEF6126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04D3" w14:textId="72543257" w:rsidR="001E40F3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AF8DC" w14:textId="29D920CE" w:rsidR="001E40F3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fibre 12 mm włókna polipropylenowe do betonu</w:t>
            </w:r>
            <w:r w:rsidR="006C61BC">
              <w:rPr>
                <w:sz w:val="20"/>
                <w:szCs w:val="20"/>
              </w:rPr>
              <w:t xml:space="preserve"> a 0,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BA1B" w14:textId="3F1E9EB9" w:rsidR="001E40F3" w:rsidRDefault="001E40F3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81C3" w14:textId="0737969A" w:rsidR="001E40F3" w:rsidRDefault="001E40F3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FBAA" w14:textId="77777777" w:rsidR="001E40F3" w:rsidRPr="008C2800" w:rsidRDefault="001E40F3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A330" w14:textId="77777777" w:rsidR="001E40F3" w:rsidRDefault="001E40F3">
            <w:pPr>
              <w:rPr>
                <w:sz w:val="20"/>
                <w:szCs w:val="20"/>
              </w:rPr>
            </w:pPr>
          </w:p>
        </w:tc>
      </w:tr>
      <w:tr w:rsidR="001E40F3" w:rsidRPr="008C2800" w14:paraId="56411B62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81EF" w14:textId="0CE2539A" w:rsidR="001E40F3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ABB4" w14:textId="59C21627" w:rsidR="001E40F3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wa murarska Atlas</w:t>
            </w:r>
            <w:r w:rsidR="00A45D74">
              <w:rPr>
                <w:sz w:val="20"/>
                <w:szCs w:val="20"/>
              </w:rPr>
              <w:t xml:space="preserve">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F83A" w14:textId="0BEEF5BE" w:rsidR="001E40F3" w:rsidRDefault="001E40F3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88C3" w14:textId="5F6270EA" w:rsidR="001E40F3" w:rsidRDefault="001E40F3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6374" w14:textId="77777777" w:rsidR="001E40F3" w:rsidRPr="008C2800" w:rsidRDefault="001E40F3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1EFA" w14:textId="376D64CC" w:rsidR="001E40F3" w:rsidRDefault="001E40F3">
            <w:pPr>
              <w:rPr>
                <w:sz w:val="20"/>
                <w:szCs w:val="20"/>
              </w:rPr>
            </w:pPr>
          </w:p>
        </w:tc>
      </w:tr>
      <w:tr w:rsidR="001E40F3" w:rsidRPr="008C2800" w14:paraId="7716B437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4CB2" w14:textId="6BF070C1" w:rsidR="001E40F3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71910" w14:textId="302F5EB8" w:rsidR="001E40F3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wa tynkarska Atlas</w:t>
            </w:r>
            <w:r w:rsidR="00A45D74">
              <w:rPr>
                <w:sz w:val="20"/>
                <w:szCs w:val="20"/>
              </w:rPr>
              <w:t xml:space="preserve"> 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50D6" w14:textId="5660C730" w:rsidR="001E40F3" w:rsidRDefault="001E40F3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C2EF" w14:textId="5E92B96B" w:rsidR="001E40F3" w:rsidRDefault="001E40F3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3692" w14:textId="77777777" w:rsidR="001E40F3" w:rsidRPr="008C2800" w:rsidRDefault="001E40F3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086" w14:textId="77777777" w:rsidR="001E40F3" w:rsidRDefault="001E40F3">
            <w:pPr>
              <w:rPr>
                <w:sz w:val="20"/>
                <w:szCs w:val="20"/>
              </w:rPr>
            </w:pPr>
          </w:p>
        </w:tc>
      </w:tr>
      <w:tr w:rsidR="001E40F3" w:rsidRPr="008C2800" w14:paraId="054B28CF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1DC5" w14:textId="211996BA" w:rsidR="001E40F3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8D920" w14:textId="798F5912" w:rsidR="001E40F3" w:rsidRDefault="001E40F3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wa wyrównująca Atlas</w:t>
            </w:r>
            <w:r w:rsidR="00A45D74">
              <w:rPr>
                <w:sz w:val="20"/>
                <w:szCs w:val="20"/>
              </w:rPr>
              <w:t xml:space="preserve"> 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49D6" w14:textId="7F0A3677" w:rsidR="001E40F3" w:rsidRDefault="00DC33AF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6CD7" w14:textId="3DE013BD" w:rsidR="001E40F3" w:rsidRDefault="00DC33AF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3346" w14:textId="77777777" w:rsidR="001E40F3" w:rsidRPr="008C2800" w:rsidRDefault="001E40F3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BCA0" w14:textId="77777777" w:rsidR="001E40F3" w:rsidRDefault="001E40F3">
            <w:pPr>
              <w:rPr>
                <w:sz w:val="20"/>
                <w:szCs w:val="20"/>
              </w:rPr>
            </w:pPr>
          </w:p>
        </w:tc>
      </w:tr>
      <w:tr w:rsidR="00DC33AF" w:rsidRPr="008C2800" w14:paraId="4188A33D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BBD0" w14:textId="4DFEBD25" w:rsidR="00DC33AF" w:rsidRDefault="00DC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68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ED888" w14:textId="7252B605" w:rsidR="00DC33AF" w:rsidRDefault="00DC33AF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b-25 w workach a 25 k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9534" w14:textId="73116CA5" w:rsidR="00DC33AF" w:rsidRDefault="00DC33AF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9D6B" w14:textId="467E9C91" w:rsidR="00DC33AF" w:rsidRDefault="00DC33AF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B6818">
              <w:rPr>
                <w:sz w:val="22"/>
                <w:szCs w:val="22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EE2E" w14:textId="77777777" w:rsidR="00DC33AF" w:rsidRPr="008C2800" w:rsidRDefault="00DC33A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285" w14:textId="77777777" w:rsidR="00DC33AF" w:rsidRDefault="00DC33AF">
            <w:pPr>
              <w:rPr>
                <w:sz w:val="20"/>
                <w:szCs w:val="20"/>
              </w:rPr>
            </w:pPr>
          </w:p>
        </w:tc>
      </w:tr>
      <w:tr w:rsidR="00DC33AF" w:rsidRPr="008C2800" w14:paraId="1B5A9CA2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0652" w14:textId="009CCBCF" w:rsidR="00DC33AF" w:rsidRDefault="00DC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68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D62CA" w14:textId="05532606" w:rsidR="00DC33AF" w:rsidRDefault="00DC33AF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opian gr1cm   100x50x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A18C" w14:textId="78E2D1AC" w:rsidR="00DC33AF" w:rsidRDefault="00DC33AF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3A3F" w14:textId="08406A76" w:rsidR="00DC33AF" w:rsidRDefault="00DC33AF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5A2E" w14:textId="77777777" w:rsidR="00DC33AF" w:rsidRPr="008C2800" w:rsidRDefault="00DC33A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1A4" w14:textId="77777777" w:rsidR="00DC33AF" w:rsidRDefault="00DC33AF">
            <w:pPr>
              <w:rPr>
                <w:sz w:val="20"/>
                <w:szCs w:val="20"/>
              </w:rPr>
            </w:pPr>
          </w:p>
        </w:tc>
      </w:tr>
      <w:tr w:rsidR="00DC33AF" w:rsidRPr="008C2800" w14:paraId="74872DA9" w14:textId="77777777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2931" w14:textId="2BA8DE9F" w:rsidR="00DC33AF" w:rsidRDefault="00DC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4B68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476C" w14:textId="7864188E" w:rsidR="00DC33AF" w:rsidRDefault="00DC33AF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poliuretanowa do dylatacji np. Alpol AH 765 a 600 m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AF36" w14:textId="2FD45E1D" w:rsidR="00DC33AF" w:rsidRDefault="00DC33AF" w:rsidP="00AB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6E34" w14:textId="72E51AD8" w:rsidR="00DC33AF" w:rsidRDefault="00DC33AF" w:rsidP="0086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9496" w14:textId="77777777" w:rsidR="00DC33AF" w:rsidRPr="008C2800" w:rsidRDefault="00DC33A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1437" w14:textId="77777777" w:rsidR="00DC33AF" w:rsidRDefault="00DC33AF">
            <w:pPr>
              <w:rPr>
                <w:sz w:val="20"/>
                <w:szCs w:val="20"/>
              </w:rPr>
            </w:pPr>
          </w:p>
        </w:tc>
      </w:tr>
    </w:tbl>
    <w:p w14:paraId="70A755A8" w14:textId="77777777" w:rsidR="00040666" w:rsidRDefault="00040666" w:rsidP="00040666">
      <w:pPr>
        <w:spacing w:line="360" w:lineRule="auto"/>
        <w:ind w:left="720"/>
        <w:rPr>
          <w:b/>
          <w:sz w:val="20"/>
          <w:szCs w:val="20"/>
        </w:rPr>
      </w:pPr>
    </w:p>
    <w:p w14:paraId="0878360C" w14:textId="0C13DA38"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06BE26C1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47E17D06" w14:textId="1DB26A55"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4E2FC7">
        <w:rPr>
          <w:sz w:val="22"/>
          <w:szCs w:val="22"/>
        </w:rPr>
        <w:t>14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Pr="002F77C1">
        <w:rPr>
          <w:sz w:val="22"/>
          <w:szCs w:val="22"/>
        </w:rPr>
        <w:t>.</w:t>
      </w:r>
    </w:p>
    <w:p w14:paraId="690EA5F2" w14:textId="77777777" w:rsidR="0009775A" w:rsidRDefault="00432CB3" w:rsidP="0009775A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09775A">
        <w:rPr>
          <w:sz w:val="22"/>
          <w:szCs w:val="22"/>
        </w:rPr>
        <w:t xml:space="preserve">Oddział Techniczny Urzędu Morskiego we Władysławowie, </w:t>
      </w:r>
    </w:p>
    <w:p w14:paraId="308630E3" w14:textId="07257128" w:rsidR="00432CB3" w:rsidRPr="0009775A" w:rsidRDefault="0009775A" w:rsidP="0009775A">
      <w:pPr>
        <w:pStyle w:val="Akapitzlist1"/>
        <w:jc w:val="both"/>
        <w:rPr>
          <w:sz w:val="22"/>
          <w:szCs w:val="22"/>
        </w:rPr>
      </w:pPr>
      <w:r>
        <w:rPr>
          <w:sz w:val="22"/>
          <w:szCs w:val="22"/>
        </w:rPr>
        <w:t>ul. Władysława IV nr 1, 84-120 Władysławowo,</w:t>
      </w:r>
      <w:r>
        <w:rPr>
          <w:b/>
          <w:sz w:val="22"/>
          <w:szCs w:val="22"/>
        </w:rPr>
        <w:t xml:space="preserve"> </w:t>
      </w:r>
    </w:p>
    <w:p w14:paraId="270E48E9" w14:textId="4912E73C"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7E43D5FC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0B752487" w14:textId="77777777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28070BD0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315CE9F4" w14:textId="77777777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 oraz warunkami dostawy</w:t>
      </w:r>
    </w:p>
    <w:p w14:paraId="548802BE" w14:textId="77777777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14:paraId="00DE0958" w14:textId="77777777" w:rsidR="00432CB3" w:rsidRPr="008C2800" w:rsidRDefault="00432CB3" w:rsidP="00C77FC8">
      <w:pPr>
        <w:jc w:val="both"/>
      </w:pPr>
    </w:p>
    <w:p w14:paraId="61193209" w14:textId="77777777" w:rsidR="00432CB3" w:rsidRPr="008C2800" w:rsidRDefault="00432CB3" w:rsidP="00C77FC8">
      <w:pPr>
        <w:jc w:val="both"/>
      </w:pPr>
    </w:p>
    <w:p w14:paraId="1EA15E89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2FB475DA" w14:textId="77777777" w:rsidR="00432CB3" w:rsidRPr="008C2800" w:rsidRDefault="00432CB3" w:rsidP="00C77FC8"/>
    <w:p w14:paraId="3919FBFF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4E52A46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56938197" w14:textId="77777777"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14:paraId="73DF669A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3297" w14:textId="77777777" w:rsidR="00B62DC3" w:rsidRDefault="00B62DC3">
      <w:r>
        <w:separator/>
      </w:r>
    </w:p>
  </w:endnote>
  <w:endnote w:type="continuationSeparator" w:id="0">
    <w:p w14:paraId="23F258DC" w14:textId="77777777" w:rsidR="00B62DC3" w:rsidRDefault="00B6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761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34EDD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410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F4D69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3C37" w14:textId="77777777" w:rsidR="00B62DC3" w:rsidRDefault="00B62DC3">
      <w:r>
        <w:separator/>
      </w:r>
    </w:p>
  </w:footnote>
  <w:footnote w:type="continuationSeparator" w:id="0">
    <w:p w14:paraId="2A228A12" w14:textId="77777777" w:rsidR="00B62DC3" w:rsidRDefault="00B6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0666"/>
    <w:rsid w:val="00044599"/>
    <w:rsid w:val="00047645"/>
    <w:rsid w:val="00052060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9775A"/>
    <w:rsid w:val="000A001F"/>
    <w:rsid w:val="000A04F2"/>
    <w:rsid w:val="000A40A7"/>
    <w:rsid w:val="000A5187"/>
    <w:rsid w:val="000B05AB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40F3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1B66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B0F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1C06"/>
    <w:rsid w:val="004B2D6A"/>
    <w:rsid w:val="004B3624"/>
    <w:rsid w:val="004B6818"/>
    <w:rsid w:val="004C2A04"/>
    <w:rsid w:val="004C49D1"/>
    <w:rsid w:val="004D2678"/>
    <w:rsid w:val="004E0390"/>
    <w:rsid w:val="004E2FC7"/>
    <w:rsid w:val="004F0050"/>
    <w:rsid w:val="004F5222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33A03"/>
    <w:rsid w:val="00634DE3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C61BC"/>
    <w:rsid w:val="006D335E"/>
    <w:rsid w:val="006D421D"/>
    <w:rsid w:val="006D4C23"/>
    <w:rsid w:val="006E16DC"/>
    <w:rsid w:val="006E7092"/>
    <w:rsid w:val="006F6C11"/>
    <w:rsid w:val="00700F53"/>
    <w:rsid w:val="007014AE"/>
    <w:rsid w:val="00702456"/>
    <w:rsid w:val="00702E38"/>
    <w:rsid w:val="00705104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20A6"/>
    <w:rsid w:val="007A547E"/>
    <w:rsid w:val="007C31EF"/>
    <w:rsid w:val="007C6812"/>
    <w:rsid w:val="007D1207"/>
    <w:rsid w:val="007E1FB4"/>
    <w:rsid w:val="007E3714"/>
    <w:rsid w:val="007F17AE"/>
    <w:rsid w:val="007F6A28"/>
    <w:rsid w:val="008004F3"/>
    <w:rsid w:val="00814574"/>
    <w:rsid w:val="008233A6"/>
    <w:rsid w:val="00824F49"/>
    <w:rsid w:val="008278F8"/>
    <w:rsid w:val="00827AE2"/>
    <w:rsid w:val="00832476"/>
    <w:rsid w:val="00832929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9DB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4849"/>
    <w:rsid w:val="008C73C0"/>
    <w:rsid w:val="008C777B"/>
    <w:rsid w:val="008D264B"/>
    <w:rsid w:val="008F432D"/>
    <w:rsid w:val="008F4982"/>
    <w:rsid w:val="008F53DF"/>
    <w:rsid w:val="009054B1"/>
    <w:rsid w:val="00914BA1"/>
    <w:rsid w:val="00917661"/>
    <w:rsid w:val="00931451"/>
    <w:rsid w:val="00940674"/>
    <w:rsid w:val="00941CEE"/>
    <w:rsid w:val="00942595"/>
    <w:rsid w:val="009442D7"/>
    <w:rsid w:val="009607D5"/>
    <w:rsid w:val="00961C1B"/>
    <w:rsid w:val="009777D1"/>
    <w:rsid w:val="00977EC7"/>
    <w:rsid w:val="0098370D"/>
    <w:rsid w:val="00984617"/>
    <w:rsid w:val="00984631"/>
    <w:rsid w:val="00985C37"/>
    <w:rsid w:val="00991A8E"/>
    <w:rsid w:val="009931CB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45D74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00BB"/>
    <w:rsid w:val="00B11833"/>
    <w:rsid w:val="00B16B4C"/>
    <w:rsid w:val="00B21BC1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2DC3"/>
    <w:rsid w:val="00B65821"/>
    <w:rsid w:val="00B726FD"/>
    <w:rsid w:val="00B7776E"/>
    <w:rsid w:val="00B813EB"/>
    <w:rsid w:val="00B82FC5"/>
    <w:rsid w:val="00B931A4"/>
    <w:rsid w:val="00B951AD"/>
    <w:rsid w:val="00B9656C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33AF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967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D7E8C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F7F27"/>
  <w15:docId w15:val="{D5634D60-E2E1-4BA3-BF55-0A3AD23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Wojciech Rosinski</cp:lastModifiedBy>
  <cp:revision>4</cp:revision>
  <cp:lastPrinted>2020-09-03T10:45:00Z</cp:lastPrinted>
  <dcterms:created xsi:type="dcterms:W3CDTF">2020-09-04T07:56:00Z</dcterms:created>
  <dcterms:modified xsi:type="dcterms:W3CDTF">2020-09-04T09:32:00Z</dcterms:modified>
</cp:coreProperties>
</file>